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:KING L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:KING 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81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HAKESPEARE:KING 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